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AC5E7C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667960C" wp14:editId="5EF428EB">
                                  <wp:extent cx="811530" cy="1018921"/>
                                  <wp:effectExtent l="0" t="0" r="7620" b="0"/>
                                  <wp:docPr id="2" name="Picture 2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AC5E7C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667960C" wp14:editId="5EF428EB">
                            <wp:extent cx="811530" cy="1018921"/>
                            <wp:effectExtent l="0" t="0" r="7620" b="0"/>
                            <wp:docPr id="2" name="Picture 2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AC5E7C" w:rsidRPr="00AC5E7C">
            <w:rPr>
              <w:sz w:val="24"/>
              <w:szCs w:val="24"/>
            </w:rPr>
            <w:t>Zveçan / Zvečan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Xu6/By6qNN/C5HVyzbfCunBFPeE=" w:salt="u+WFFeIVUdteke6tUG3ok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5E7C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FEC9C-AF0B-4CC9-99DF-8AEF4DBF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3:11:00Z</dcterms:created>
  <dcterms:modified xsi:type="dcterms:W3CDTF">2018-02-20T13:11:00Z</dcterms:modified>
</cp:coreProperties>
</file>